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AE30" w14:textId="46B6C148" w:rsidR="00A862EB" w:rsidRPr="006464F2" w:rsidRDefault="00A862EB" w:rsidP="000C0231">
      <w:bookmarkStart w:id="0" w:name="_Ref234266281"/>
      <w:bookmarkStart w:id="1" w:name="_Ref234266751"/>
      <w:bookmarkStart w:id="2" w:name="_Toc234326521"/>
      <w:r w:rsidRPr="00A862EB">
        <w:rPr>
          <w:b/>
          <w:bCs/>
        </w:rPr>
        <w:t>ALLEGATO_S1</w:t>
      </w:r>
      <w:r w:rsidR="00D26967">
        <w:rPr>
          <w:b/>
          <w:bCs/>
        </w:rPr>
        <w:t xml:space="preserve"> </w:t>
      </w:r>
      <w:r w:rsidR="00D26967" w:rsidRPr="00D26967">
        <w:t>-</w:t>
      </w:r>
      <w:r w:rsidRPr="00D26967">
        <w:t xml:space="preserve"> </w:t>
      </w:r>
      <w:r w:rsidRPr="006464F2">
        <w:t>Matrice di controllo della correttezza dei documenti contabili</w:t>
      </w:r>
      <w:bookmarkEnd w:id="0"/>
      <w:bookmarkEnd w:id="1"/>
      <w:bookmarkEnd w:id="2"/>
      <w:r w:rsidRPr="006464F2">
        <w:t xml:space="preserve"> </w:t>
      </w:r>
    </w:p>
    <w:p w14:paraId="6FDA3632" w14:textId="77777777" w:rsidR="00A862EB" w:rsidRPr="006464F2" w:rsidRDefault="00A862EB" w:rsidP="000E6A60">
      <w:pPr>
        <w:jc w:val="both"/>
        <w:rPr>
          <w:rFonts w:ascii="Arial" w:eastAsiaTheme="majorEastAsia" w:hAnsi="Arial" w:cs="Arial"/>
          <w:b/>
          <w:bCs/>
          <w:i/>
          <w:iCs/>
          <w:sz w:val="18"/>
          <w:szCs w:val="18"/>
        </w:rPr>
      </w:pPr>
    </w:p>
    <w:p w14:paraId="2290A997" w14:textId="0FFEC3AE" w:rsidR="000B5944" w:rsidRDefault="000B5944" w:rsidP="000E6A60">
      <w:pPr>
        <w:jc w:val="both"/>
      </w:pPr>
      <w:r>
        <w:t xml:space="preserve">Per ognuna delle fatture e dei relativi pagamenti che si intende rendicontare, eseguire tutte le verifiche riportate nella matrice sottostante. Laddove si ravvisino mancanze o difformità, si consiglia di </w:t>
      </w:r>
      <w:r w:rsidRPr="000E6A60">
        <w:rPr>
          <w:u w:val="single"/>
        </w:rPr>
        <w:t>apportare correttivi prima della rendicontazione delle spese</w:t>
      </w:r>
      <w:r>
        <w:t>.</w:t>
      </w:r>
    </w:p>
    <w:p w14:paraId="3BA59419" w14:textId="77777777" w:rsidR="00E34364" w:rsidRDefault="00E34364" w:rsidP="000E6A60">
      <w:pPr>
        <w:jc w:val="both"/>
      </w:pPr>
    </w:p>
    <w:tbl>
      <w:tblPr>
        <w:tblStyle w:val="Grigliatabella"/>
        <w:tblW w:w="15515" w:type="dxa"/>
        <w:tblLook w:val="04A0" w:firstRow="1" w:lastRow="0" w:firstColumn="1" w:lastColumn="0" w:noHBand="0" w:noVBand="1"/>
      </w:tblPr>
      <w:tblGrid>
        <w:gridCol w:w="1063"/>
        <w:gridCol w:w="1176"/>
        <w:gridCol w:w="2330"/>
        <w:gridCol w:w="1341"/>
        <w:gridCol w:w="1338"/>
        <w:gridCol w:w="1338"/>
        <w:gridCol w:w="1338"/>
        <w:gridCol w:w="1373"/>
        <w:gridCol w:w="1413"/>
        <w:gridCol w:w="6"/>
        <w:gridCol w:w="1463"/>
        <w:gridCol w:w="1330"/>
        <w:gridCol w:w="6"/>
      </w:tblGrid>
      <w:tr w:rsidR="000B5944" w14:paraId="4202CCEE" w14:textId="77777777" w:rsidTr="00E34364">
        <w:trPr>
          <w:trHeight w:val="485"/>
        </w:trPr>
        <w:tc>
          <w:tcPr>
            <w:tcW w:w="12716" w:type="dxa"/>
            <w:gridSpan w:val="10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C6C206" w14:textId="77777777" w:rsidR="000B5944" w:rsidRPr="005A1F98" w:rsidRDefault="000B5944" w:rsidP="000E6A60">
            <w:pPr>
              <w:spacing w:before="120" w:after="120"/>
              <w:jc w:val="center"/>
              <w:rPr>
                <w:b/>
                <w:bCs/>
              </w:rPr>
            </w:pPr>
            <w:r w:rsidRPr="005A1F98">
              <w:rPr>
                <w:b/>
                <w:bCs/>
              </w:rPr>
              <w:t>FATTUR</w:t>
            </w:r>
            <w:r>
              <w:rPr>
                <w:b/>
                <w:bCs/>
              </w:rPr>
              <w:t>E</w:t>
            </w:r>
          </w:p>
        </w:tc>
        <w:tc>
          <w:tcPr>
            <w:tcW w:w="2799" w:type="dxa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0E348D" w14:textId="77777777" w:rsidR="000B5944" w:rsidRPr="005A1F98" w:rsidRDefault="000B5944" w:rsidP="000E6A60">
            <w:pPr>
              <w:spacing w:before="120" w:after="120"/>
              <w:jc w:val="center"/>
              <w:rPr>
                <w:b/>
                <w:bCs/>
              </w:rPr>
            </w:pPr>
            <w:r w:rsidRPr="005A1F98">
              <w:rPr>
                <w:b/>
                <w:bCs/>
              </w:rPr>
              <w:t>PAGAMENTI</w:t>
            </w:r>
          </w:p>
        </w:tc>
      </w:tr>
      <w:tr w:rsidR="000B5944" w14:paraId="2B21D9F2" w14:textId="77777777" w:rsidTr="00E34364">
        <w:trPr>
          <w:gridAfter w:val="1"/>
          <w:wAfter w:w="6" w:type="dxa"/>
          <w:trHeight w:val="1155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07C99C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Numero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72466E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Data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5A8C45D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Fornitore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52604EE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iporta</w:t>
            </w:r>
            <w:r>
              <w:rPr>
                <w:sz w:val="20"/>
                <w:szCs w:val="20"/>
              </w:rPr>
              <w:br/>
            </w:r>
            <w:r w:rsidRPr="005A1F98">
              <w:rPr>
                <w:sz w:val="20"/>
                <w:szCs w:val="20"/>
              </w:rPr>
              <w:t>CSR Marche 2023-2027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53C0C3A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iporta bando SRD09 az. A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251F74B4" w14:textId="77777777" w:rsidR="000B5944" w:rsidRPr="005A1F98" w:rsidRDefault="000B5944" w:rsidP="000E6A6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iporta</w:t>
            </w:r>
            <w:r>
              <w:rPr>
                <w:sz w:val="20"/>
                <w:szCs w:val="20"/>
              </w:rPr>
              <w:br/>
            </w:r>
            <w:r w:rsidRPr="005A1F98">
              <w:rPr>
                <w:sz w:val="20"/>
                <w:szCs w:val="20"/>
              </w:rPr>
              <w:t>ID SIAR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42CCE15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iporta</w:t>
            </w:r>
            <w:r>
              <w:rPr>
                <w:sz w:val="20"/>
                <w:szCs w:val="20"/>
              </w:rPr>
              <w:br/>
            </w:r>
            <w:r w:rsidRPr="005A1F98">
              <w:rPr>
                <w:sz w:val="20"/>
                <w:szCs w:val="20"/>
              </w:rPr>
              <w:t>il CUP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48EE09D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iporta il dettaglio del servizio o bene o lavorazione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FD711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5A1F98">
              <w:rPr>
                <w:sz w:val="20"/>
                <w:szCs w:val="20"/>
              </w:rPr>
              <w:t>Rendicontata in formato elettronico</w:t>
            </w: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E9AC8C" w14:textId="77777777" w:rsidR="000B5944" w:rsidRPr="005A1F98" w:rsidRDefault="000B5944" w:rsidP="000E6A6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rta il riferimento alla relativa fattura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8D3B1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 ESEGUITO</w:t>
            </w:r>
          </w:p>
        </w:tc>
      </w:tr>
      <w:tr w:rsidR="000B5944" w14:paraId="18F1127D" w14:textId="77777777" w:rsidTr="00E34364">
        <w:trPr>
          <w:gridAfter w:val="1"/>
          <w:wAfter w:w="6" w:type="dxa"/>
          <w:trHeight w:val="214"/>
        </w:trPr>
        <w:tc>
          <w:tcPr>
            <w:tcW w:w="1063" w:type="dxa"/>
            <w:vAlign w:val="center"/>
          </w:tcPr>
          <w:p w14:paraId="4CB2EFE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7AA6CB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018EB9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711D9A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2D82D3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A4C7F3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3BA073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2B3FB2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4DB72B7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070C1AD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66EEFC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64FD13AD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735F089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FDA92F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1F456B2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52C3A9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CD1808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C3BF58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34666D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EE47EE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1EE454B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38935F6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8C0BC1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3482060C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5BE8B2B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91CA1F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A7D92B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E731DA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144491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3B583A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58948C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EB9FEB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206CA49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02F2277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EE0E37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762AA3BC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7B2EDA5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F7B2F9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43DDBAF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C59E93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0550D98" w14:textId="77777777" w:rsidR="000B5944" w:rsidRPr="005A1F98" w:rsidRDefault="000B5944" w:rsidP="000E6A60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9F74A8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EF3BDE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7C8B64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2A05DBE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3DD2B89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7FF3F4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216B9991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5CD85E8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B03FC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4B8BBF7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B3CE99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ADAD40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805AA0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C59788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F71E20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6EF8301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425968C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B164BE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28B8101D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37EF1AD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AE517F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71D586F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A6C38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3A74B1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3F8645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B2CF1F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64B13E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79466A7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1D702FC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3E4B9C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4B5E6F78" w14:textId="77777777" w:rsidTr="00E34364">
        <w:trPr>
          <w:gridAfter w:val="1"/>
          <w:wAfter w:w="6" w:type="dxa"/>
          <w:trHeight w:val="214"/>
        </w:trPr>
        <w:tc>
          <w:tcPr>
            <w:tcW w:w="1063" w:type="dxa"/>
            <w:vAlign w:val="center"/>
          </w:tcPr>
          <w:p w14:paraId="384EF61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84383C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6122742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1CFE63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FBFE68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FFCCB3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00D414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78EB03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180A086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53F0ADD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349A57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4CF23E9A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00E73E3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24B765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64089D3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983F43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63D96E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3D33ED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A1D870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9D3079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7FD70E1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784440D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D78C38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35C42581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0458801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236227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01D5B0C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DEAE7C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7CAAD5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567B5B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6B4388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AE877B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734592E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4F227A3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8B7946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70DC8943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40DF9EC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DDC0F9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5E4FDE8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91837A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11D043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137DBC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6F6DF1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7DA77D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73342E4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33E1067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AC273A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2DFB3BDF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578AD23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3B0549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1EA9E3F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69A928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2F345A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9C46CB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F8A854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282A3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4FE7907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019EDA7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62FAC8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3B641108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1A34A41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088DF0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4DE0D80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5CB445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20A0E0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6CA155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1A2684D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E8831C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19EB91E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7D489A7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559A6E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7D48FAA5" w14:textId="77777777" w:rsidTr="00E34364">
        <w:trPr>
          <w:gridAfter w:val="1"/>
          <w:wAfter w:w="6" w:type="dxa"/>
          <w:trHeight w:val="214"/>
        </w:trPr>
        <w:tc>
          <w:tcPr>
            <w:tcW w:w="1063" w:type="dxa"/>
            <w:vAlign w:val="center"/>
          </w:tcPr>
          <w:p w14:paraId="08EE2D1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4445BE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D86FF5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EFDA20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33F1F4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79F83C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D8FC18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F0086D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32422A1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2F56A15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9780AF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7EBA354E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73C47B2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3B4B67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56C901D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857A22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4F50D0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801DBC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A591C0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7956EB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2AC46BF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4C6DEF1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07B215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219A0C96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489BEE7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118324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84CDE7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7FEBEC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2E928A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5C8E15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6797E3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B793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0D9520A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2D123D9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FD1E06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412402AE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2DE1891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054425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7B8101E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F32EB0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F6EA1B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23FACB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6FD1FFC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64DAB6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4CB5D7C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7722BD3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AC1A00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3B2BC354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1D87AF8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96540C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C730CB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4BC0DE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D6EBBB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C25843F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64F5A6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4AE78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6DA0C09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4B08603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B5F898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700606B3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18F14BB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BF1F83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0CCCBFF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5EDE43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258D84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156D6AB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21A3C94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36E21C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5312BFD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115647D7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60EC771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5DB58868" w14:textId="77777777" w:rsidTr="00E34364">
        <w:trPr>
          <w:gridAfter w:val="1"/>
          <w:wAfter w:w="6" w:type="dxa"/>
          <w:trHeight w:val="214"/>
        </w:trPr>
        <w:tc>
          <w:tcPr>
            <w:tcW w:w="1063" w:type="dxa"/>
            <w:vAlign w:val="center"/>
          </w:tcPr>
          <w:p w14:paraId="323BFA4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1FCB24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16505B1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3C40AAE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2DA6FF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0105CD12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5698CE7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F352AB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75B43CA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1E874615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69859B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0B5944" w14:paraId="3C9FC477" w14:textId="77777777" w:rsidTr="00E34364">
        <w:trPr>
          <w:gridAfter w:val="1"/>
          <w:wAfter w:w="6" w:type="dxa"/>
          <w:trHeight w:val="228"/>
        </w:trPr>
        <w:tc>
          <w:tcPr>
            <w:tcW w:w="1063" w:type="dxa"/>
            <w:vAlign w:val="center"/>
          </w:tcPr>
          <w:p w14:paraId="183EE4F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FE2696A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6BF2DC4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EF86DCC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B991056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3A149C4B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43BCB633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9A68AE9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14:paraId="452BD1F4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24" w:space="0" w:color="auto"/>
            </w:tcBorders>
            <w:vAlign w:val="center"/>
          </w:tcPr>
          <w:p w14:paraId="3D225828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99CBA30" w14:textId="77777777" w:rsidR="000B5944" w:rsidRPr="005A1F98" w:rsidRDefault="000B5944" w:rsidP="005A1F98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</w:tbl>
    <w:p w14:paraId="50C9C14E" w14:textId="42803E03" w:rsidR="002D553E" w:rsidRDefault="002D553E" w:rsidP="00E34364">
      <w:pPr>
        <w:rPr>
          <w:rFonts w:ascii="Arial" w:hAnsi="Arial" w:cs="Arial"/>
          <w:sz w:val="18"/>
          <w:szCs w:val="18"/>
        </w:rPr>
      </w:pPr>
    </w:p>
    <w:sectPr w:rsidR="002D553E" w:rsidSect="00E34364">
      <w:headerReference w:type="default" r:id="rId8"/>
      <w:pgSz w:w="16838" w:h="11906" w:orient="landscape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C57B" w14:textId="77777777" w:rsidR="00F93130" w:rsidRDefault="00F93130" w:rsidP="00A27DD5">
      <w:r>
        <w:separator/>
      </w:r>
    </w:p>
  </w:endnote>
  <w:endnote w:type="continuationSeparator" w:id="0">
    <w:p w14:paraId="6F563F07" w14:textId="77777777" w:rsidR="00F93130" w:rsidRDefault="00F93130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6094" w14:textId="77777777" w:rsidR="00F93130" w:rsidRDefault="00F93130" w:rsidP="00A27DD5">
      <w:r>
        <w:separator/>
      </w:r>
    </w:p>
  </w:footnote>
  <w:footnote w:type="continuationSeparator" w:id="0">
    <w:p w14:paraId="76E76E20" w14:textId="77777777" w:rsidR="00F93130" w:rsidRDefault="00F93130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BCF"/>
    <w:rsid w:val="000140BC"/>
    <w:rsid w:val="00023916"/>
    <w:rsid w:val="00024BCC"/>
    <w:rsid w:val="00027C4A"/>
    <w:rsid w:val="0003012E"/>
    <w:rsid w:val="00031731"/>
    <w:rsid w:val="000419FE"/>
    <w:rsid w:val="00056717"/>
    <w:rsid w:val="00056BD9"/>
    <w:rsid w:val="0006089E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0231"/>
    <w:rsid w:val="000C275B"/>
    <w:rsid w:val="000C3EFB"/>
    <w:rsid w:val="000C3F9D"/>
    <w:rsid w:val="000C40E7"/>
    <w:rsid w:val="000C48F5"/>
    <w:rsid w:val="000E004D"/>
    <w:rsid w:val="000E5562"/>
    <w:rsid w:val="000E784F"/>
    <w:rsid w:val="000F5B80"/>
    <w:rsid w:val="000F67E8"/>
    <w:rsid w:val="00101120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7D8A"/>
    <w:rsid w:val="00242F58"/>
    <w:rsid w:val="002466D4"/>
    <w:rsid w:val="0024756E"/>
    <w:rsid w:val="00255C1C"/>
    <w:rsid w:val="002631D4"/>
    <w:rsid w:val="00270372"/>
    <w:rsid w:val="00271801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045BE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6FC"/>
    <w:rsid w:val="003649FB"/>
    <w:rsid w:val="003671C8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C4024"/>
    <w:rsid w:val="003C4BFF"/>
    <w:rsid w:val="003C50C2"/>
    <w:rsid w:val="003C7152"/>
    <w:rsid w:val="003D4DF6"/>
    <w:rsid w:val="003E0E84"/>
    <w:rsid w:val="003E1F62"/>
    <w:rsid w:val="003E5A3E"/>
    <w:rsid w:val="003E64F8"/>
    <w:rsid w:val="003F0727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CA0"/>
    <w:rsid w:val="00444E01"/>
    <w:rsid w:val="00447390"/>
    <w:rsid w:val="004564FF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92325"/>
    <w:rsid w:val="00593484"/>
    <w:rsid w:val="00593FA8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5F9F"/>
    <w:rsid w:val="006A7C41"/>
    <w:rsid w:val="006B3B6B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E99"/>
    <w:rsid w:val="00882E13"/>
    <w:rsid w:val="00884A8D"/>
    <w:rsid w:val="00886706"/>
    <w:rsid w:val="008868B8"/>
    <w:rsid w:val="00886BD5"/>
    <w:rsid w:val="00892907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9D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ECE"/>
    <w:rsid w:val="00996103"/>
    <w:rsid w:val="00996BC0"/>
    <w:rsid w:val="009A322B"/>
    <w:rsid w:val="009A3312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9F6FEF"/>
    <w:rsid w:val="00A0019C"/>
    <w:rsid w:val="00A02FC5"/>
    <w:rsid w:val="00A131ED"/>
    <w:rsid w:val="00A1445D"/>
    <w:rsid w:val="00A14B09"/>
    <w:rsid w:val="00A152E7"/>
    <w:rsid w:val="00A167A6"/>
    <w:rsid w:val="00A27DD5"/>
    <w:rsid w:val="00A52FA3"/>
    <w:rsid w:val="00A53930"/>
    <w:rsid w:val="00A55F14"/>
    <w:rsid w:val="00A603E2"/>
    <w:rsid w:val="00A60D90"/>
    <w:rsid w:val="00A67852"/>
    <w:rsid w:val="00A7424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159B"/>
    <w:rsid w:val="00AE2534"/>
    <w:rsid w:val="00AF002D"/>
    <w:rsid w:val="00AF1557"/>
    <w:rsid w:val="00AF15B4"/>
    <w:rsid w:val="00AF69E4"/>
    <w:rsid w:val="00B0121F"/>
    <w:rsid w:val="00B07B12"/>
    <w:rsid w:val="00B108E4"/>
    <w:rsid w:val="00B22A40"/>
    <w:rsid w:val="00B30FEF"/>
    <w:rsid w:val="00B32AF9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63E5"/>
    <w:rsid w:val="00BD67C1"/>
    <w:rsid w:val="00BD7EB0"/>
    <w:rsid w:val="00BE24A4"/>
    <w:rsid w:val="00BF40EA"/>
    <w:rsid w:val="00C0459F"/>
    <w:rsid w:val="00C110B4"/>
    <w:rsid w:val="00C16334"/>
    <w:rsid w:val="00C17C0C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33BF"/>
    <w:rsid w:val="00C66455"/>
    <w:rsid w:val="00C66CCA"/>
    <w:rsid w:val="00C70CB4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75B5"/>
    <w:rsid w:val="00D10E84"/>
    <w:rsid w:val="00D12032"/>
    <w:rsid w:val="00D15185"/>
    <w:rsid w:val="00D20F3B"/>
    <w:rsid w:val="00D252CA"/>
    <w:rsid w:val="00D26967"/>
    <w:rsid w:val="00D31C70"/>
    <w:rsid w:val="00D36329"/>
    <w:rsid w:val="00D41A55"/>
    <w:rsid w:val="00D46FF9"/>
    <w:rsid w:val="00D50F2C"/>
    <w:rsid w:val="00D54515"/>
    <w:rsid w:val="00D63F96"/>
    <w:rsid w:val="00D7063C"/>
    <w:rsid w:val="00D70BC7"/>
    <w:rsid w:val="00D70E0C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4364"/>
    <w:rsid w:val="00E3741F"/>
    <w:rsid w:val="00E37692"/>
    <w:rsid w:val="00E377B9"/>
    <w:rsid w:val="00E42B1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A63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66D3"/>
    <w:rsid w:val="00F00730"/>
    <w:rsid w:val="00F05F53"/>
    <w:rsid w:val="00F1065B"/>
    <w:rsid w:val="00F20E01"/>
    <w:rsid w:val="00F23861"/>
    <w:rsid w:val="00F2386A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3130"/>
    <w:rsid w:val="00F94271"/>
    <w:rsid w:val="00FA0291"/>
    <w:rsid w:val="00FA2B75"/>
    <w:rsid w:val="00FB1D61"/>
    <w:rsid w:val="00FB5E8B"/>
    <w:rsid w:val="00FC0852"/>
    <w:rsid w:val="00FC1201"/>
    <w:rsid w:val="00FC6AAD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1</vt:i4>
      </vt:variant>
    </vt:vector>
  </HeadingPairs>
  <TitlesOfParts>
    <vt:vector size="42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Coppola</dc:creator>
  <cp:keywords/>
  <dc:description/>
  <cp:lastModifiedBy>Donatella Dell'Onte</cp:lastModifiedBy>
  <cp:revision>3</cp:revision>
  <cp:lastPrinted>2026-07-07T07:23:00Z</cp:lastPrinted>
  <dcterms:created xsi:type="dcterms:W3CDTF">2026-07-09T07:59:00Z</dcterms:created>
  <dcterms:modified xsi:type="dcterms:W3CDTF">2026-07-09T08:06:00Z</dcterms:modified>
</cp:coreProperties>
</file>